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ошвелева Сергея Михайловича на нарушение его конституционных прав частью первой статьи 175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С.М.Подошве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М.Подошвелевым материалы, не находит оснований для принятия его жалобы к рассмотрению. В силу признанного в правовом государстве принципа законности в уголовном праве преступность деяния, а также его наказуемость и иные уголовно-правовые последствия определяются уголовным законом (Постановление Конституционного Суда Российской Федерации от 27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ошвелева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